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0"/>
        <w:gridCol w:w="1760"/>
        <w:gridCol w:w="1760"/>
      </w:tblGrid>
      <w:tr w:rsidR="000A39A0" w:rsidRPr="000A39A0" w:rsidTr="00D15634">
        <w:trPr>
          <w:trHeight w:val="1396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Nut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M12 DIN934, ASTM A194-7,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Hot dip galvanize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STM A153 </w:t>
            </w:r>
            <w:proofErr w:type="spellStart"/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Cl.C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0A39A0" w:rsidRPr="000A39A0" w:rsidTr="00D15634">
        <w:trPr>
          <w:trHeight w:val="125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>Nut M14 DIN934, ASTM A194-7, Hot dip galvanized ASTM A153 CI.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0A39A0" w:rsidRPr="000A39A0" w:rsidTr="00D15634">
        <w:trPr>
          <w:trHeight w:val="1263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>Nut M16 DIN934, ASTM A194-7, Hot dip galvanized ASTM A153 CI.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104</w:t>
            </w:r>
          </w:p>
        </w:tc>
      </w:tr>
      <w:tr w:rsidR="000A39A0" w:rsidRPr="000A39A0" w:rsidTr="00D15634">
        <w:trPr>
          <w:trHeight w:val="1118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tu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M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2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x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70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DIN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976/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B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320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L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7, Hot dip galvanized 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153Cl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. _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_ 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A39A0" w:rsidRPr="000A39A0" w:rsidTr="00D15634">
        <w:trPr>
          <w:trHeight w:val="988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>Stud M16x100 DIN976/B, ASTM A320 L7, Hot dip galvanized ASTM A153 CI.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A39A0" w:rsidRPr="000A39A0" w:rsidTr="00D15634">
        <w:trPr>
          <w:trHeight w:val="961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tu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M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6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x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90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DIN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976/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B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320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L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7, Hot dip galvanize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53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CL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A39A0" w:rsidRPr="000A39A0" w:rsidTr="00D15634">
        <w:trPr>
          <w:trHeight w:val="974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tu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M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6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x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95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DIN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976/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B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320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L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7, Hot dip galvanized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ASTM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 </w:t>
            </w: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53 </w:t>
            </w: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>CL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0A39A0" w:rsidRPr="000A39A0" w:rsidTr="00D15634">
        <w:trPr>
          <w:trHeight w:val="832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EF03B1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>Stud M14x80 DIN976/B, ASTM A320 L7, Hot dip galvanized ASTM A153 CI.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A39A0" w:rsidRPr="000A39A0" w:rsidTr="00D15634">
        <w:trPr>
          <w:trHeight w:val="959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tud </w:t>
            </w:r>
            <w:r w:rsidR="000A39A0"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16-8gх90 ВТ1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56</w:t>
            </w:r>
          </w:p>
        </w:tc>
      </w:tr>
      <w:tr w:rsidR="000A39A0" w:rsidRPr="000A39A0" w:rsidTr="00D15634">
        <w:trPr>
          <w:trHeight w:val="8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0A39A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F03B1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tud M16x80 DIN976/B, ASTM A320 L7, Hot dip galvanized. </w:t>
            </w: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ASTM A153 CI.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0A39A0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5634">
              <w:rPr>
                <w:rFonts w:eastAsia="Times New Roman" w:cstheme="minorHAnsi"/>
                <w:sz w:val="24"/>
                <w:szCs w:val="24"/>
                <w:lang w:eastAsia="ru-RU"/>
              </w:rPr>
              <w:t>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A0" w:rsidRPr="00D15634" w:rsidRDefault="00D15634" w:rsidP="00D1563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</w:tbl>
    <w:p w:rsidR="00B129E5" w:rsidRDefault="00B129E5"/>
    <w:sectPr w:rsidR="00B129E5" w:rsidSect="00B1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A39A0"/>
    <w:rsid w:val="000A39A0"/>
    <w:rsid w:val="00480596"/>
    <w:rsid w:val="00AB2612"/>
    <w:rsid w:val="00B129E5"/>
    <w:rsid w:val="00D15634"/>
    <w:rsid w:val="00EF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3BBD-FB95-4CC6-A83F-53BD463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4T13:46:00Z</dcterms:created>
  <dcterms:modified xsi:type="dcterms:W3CDTF">2022-06-14T13:46:00Z</dcterms:modified>
</cp:coreProperties>
</file>